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F" w:rsidRDefault="00E47A0A" w:rsidP="001151BF">
      <w:pPr>
        <w:spacing w:line="540" w:lineRule="exact"/>
        <w:jc w:val="center"/>
        <w:rPr>
          <w:rFonts w:asciiTheme="majorEastAsia" w:eastAsiaTheme="majorEastAsia" w:hAnsiTheme="majorEastAsia" w:cs="黑体" w:hint="eastAsia"/>
          <w:b/>
          <w:sz w:val="44"/>
          <w:szCs w:val="44"/>
        </w:rPr>
      </w:pPr>
      <w:bookmarkStart w:id="0" w:name="_GoBack"/>
      <w:r w:rsidRPr="001151BF">
        <w:rPr>
          <w:rFonts w:asciiTheme="majorEastAsia" w:eastAsiaTheme="majorEastAsia" w:hAnsiTheme="majorEastAsia" w:cs="黑体" w:hint="eastAsia"/>
          <w:b/>
          <w:color w:val="000000"/>
          <w:kern w:val="0"/>
          <w:sz w:val="44"/>
          <w:szCs w:val="44"/>
          <w:shd w:val="clear" w:color="auto" w:fill="FFFFFF"/>
        </w:rPr>
        <w:t>潜山市</w:t>
      </w:r>
      <w:r w:rsidR="00695A56" w:rsidRPr="001151BF">
        <w:rPr>
          <w:rFonts w:asciiTheme="majorEastAsia" w:eastAsiaTheme="majorEastAsia" w:hAnsiTheme="majorEastAsia" w:cs="黑体" w:hint="eastAsia"/>
          <w:b/>
          <w:color w:val="000000"/>
          <w:kern w:val="0"/>
          <w:sz w:val="44"/>
          <w:szCs w:val="44"/>
          <w:shd w:val="clear" w:color="auto" w:fill="FFFFFF"/>
        </w:rPr>
        <w:t>立</w:t>
      </w:r>
      <w:r w:rsidRPr="001151BF">
        <w:rPr>
          <w:rFonts w:asciiTheme="majorEastAsia" w:eastAsiaTheme="majorEastAsia" w:hAnsiTheme="majorEastAsia" w:cs="黑体" w:hint="eastAsia"/>
          <w:b/>
          <w:color w:val="000000"/>
          <w:kern w:val="0"/>
          <w:sz w:val="44"/>
          <w:szCs w:val="44"/>
          <w:shd w:val="clear" w:color="auto" w:fill="FFFFFF"/>
        </w:rPr>
        <w:t>医院</w:t>
      </w:r>
      <w:hyperlink r:id="rId9" w:history="1">
        <w:r w:rsidRPr="001151BF">
          <w:rPr>
            <w:rFonts w:asciiTheme="majorEastAsia" w:eastAsiaTheme="majorEastAsia" w:hAnsiTheme="majorEastAsia" w:cs="黑体" w:hint="eastAsia"/>
            <w:b/>
            <w:color w:val="000000"/>
            <w:sz w:val="44"/>
            <w:szCs w:val="44"/>
            <w:shd w:val="clear" w:color="auto" w:fill="FFFFFF"/>
          </w:rPr>
          <w:t>招聘</w:t>
        </w:r>
      </w:hyperlink>
      <w:r w:rsidRPr="001151BF">
        <w:rPr>
          <w:rFonts w:asciiTheme="majorEastAsia" w:eastAsiaTheme="majorEastAsia" w:hAnsiTheme="majorEastAsia" w:cs="黑体" w:hint="eastAsia"/>
          <w:b/>
          <w:color w:val="000000"/>
          <w:kern w:val="0"/>
          <w:sz w:val="44"/>
          <w:szCs w:val="44"/>
          <w:shd w:val="clear" w:color="auto" w:fill="FFFFFF"/>
        </w:rPr>
        <w:t>报名资格审查表</w:t>
      </w:r>
      <w:bookmarkEnd w:id="0"/>
    </w:p>
    <w:p w:rsidR="00E47A0A" w:rsidRPr="001151BF" w:rsidRDefault="00E47A0A" w:rsidP="001151BF">
      <w:pPr>
        <w:spacing w:line="540" w:lineRule="exact"/>
        <w:jc w:val="left"/>
        <w:rPr>
          <w:rFonts w:asciiTheme="majorEastAsia" w:eastAsiaTheme="majorEastAsia" w:hAnsiTheme="majorEastAsia" w:cs="黑体"/>
          <w:b/>
          <w:sz w:val="44"/>
          <w:szCs w:val="44"/>
        </w:rPr>
      </w:pPr>
      <w:r w:rsidRPr="00282582">
        <w:rPr>
          <w:rFonts w:ascii="宋体" w:hAnsi="宋体" w:cs="宋体" w:hint="eastAsia"/>
          <w:color w:val="000000"/>
          <w:kern w:val="0"/>
          <w:szCs w:val="21"/>
        </w:rPr>
        <w:t>报考岗位</w:t>
      </w:r>
      <w:r w:rsidRPr="00E47A0A">
        <w:rPr>
          <w:rFonts w:ascii="仿宋_GB2312" w:eastAsia="仿宋_GB2312" w:hAnsi="Times New Roman" w:hint="eastAsia"/>
          <w:sz w:val="24"/>
          <w:szCs w:val="24"/>
        </w:rPr>
        <w:t>：</w:t>
      </w:r>
    </w:p>
    <w:tbl>
      <w:tblPr>
        <w:tblW w:w="9582" w:type="dxa"/>
        <w:tblInd w:w="-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181"/>
        <w:gridCol w:w="1445"/>
        <w:gridCol w:w="363"/>
        <w:gridCol w:w="944"/>
        <w:gridCol w:w="1009"/>
        <w:gridCol w:w="869"/>
        <w:gridCol w:w="803"/>
        <w:gridCol w:w="988"/>
      </w:tblGrid>
      <w:tr w:rsidR="00E47A0A" w:rsidRPr="00E47A0A" w:rsidTr="00822CD0">
        <w:trPr>
          <w:trHeight w:val="66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47A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照片</w:t>
            </w:r>
            <w:r w:rsidRPr="00E47A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  <w:t>粘贴处</w:t>
            </w:r>
          </w:p>
        </w:tc>
      </w:tr>
      <w:tr w:rsidR="00E47A0A" w:rsidRPr="00E47A0A" w:rsidTr="00822CD0">
        <w:trPr>
          <w:trHeight w:val="51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ind w:rightChars="-792" w:right="-16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7A0A" w:rsidRPr="00E47A0A" w:rsidTr="00822CD0">
        <w:trPr>
          <w:trHeight w:val="88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情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7A0A" w:rsidRPr="00E47A0A" w:rsidTr="00822CD0">
        <w:trPr>
          <w:trHeight w:val="68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  <w:r w:rsidRPr="00E47A0A">
              <w:rPr>
                <w:rFonts w:ascii="宋体" w:hAnsi="宋体" w:cs="宋体"/>
                <w:color w:val="000000"/>
                <w:kern w:val="0"/>
                <w:szCs w:val="24"/>
              </w:rPr>
              <w:t>历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7A0A" w:rsidRPr="00E47A0A" w:rsidTr="00822CD0">
        <w:trPr>
          <w:trHeight w:val="76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身</w:t>
            </w:r>
            <w:r w:rsidRPr="00E47A0A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   </w:t>
            </w:r>
            <w:r w:rsidRPr="00E47A0A">
              <w:rPr>
                <w:rFonts w:ascii="宋体" w:hAnsi="宋体" w:cs="宋体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毕业生  (     )</w:t>
            </w: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在编正式人员(     )</w:t>
            </w: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其他社会人员(     )</w:t>
            </w:r>
          </w:p>
        </w:tc>
        <w:tc>
          <w:tcPr>
            <w:tcW w:w="1445" w:type="dxa"/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47A0A" w:rsidRPr="00E47A0A" w:rsidTr="00822CD0">
        <w:trPr>
          <w:trHeight w:val="457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工作单位或通信地址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非常重要）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：</w:t>
            </w:r>
            <w:r w:rsidRPr="00E47A0A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47A0A" w:rsidRPr="00E47A0A" w:rsidTr="00822CD0">
        <w:trPr>
          <w:trHeight w:val="457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/>
                <w:color w:val="000000"/>
                <w:kern w:val="0"/>
                <w:szCs w:val="24"/>
              </w:rPr>
              <w:t>住宅：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47A0A" w:rsidRPr="00E47A0A" w:rsidTr="00822CD0">
        <w:trPr>
          <w:trHeight w:val="67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kern w:val="0"/>
                <w:szCs w:val="21"/>
              </w:rPr>
              <w:t>报考岗位</w:t>
            </w:r>
          </w:p>
        </w:tc>
        <w:tc>
          <w:tcPr>
            <w:tcW w:w="8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47A0A" w:rsidRPr="00E47A0A" w:rsidTr="00822CD0">
        <w:trPr>
          <w:trHeight w:val="208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简历</w:t>
            </w:r>
          </w:p>
        </w:tc>
        <w:tc>
          <w:tcPr>
            <w:tcW w:w="8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E47A0A" w:rsidRPr="00E47A0A" w:rsidRDefault="00E47A0A" w:rsidP="00E47A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E47A0A" w:rsidRPr="00E47A0A" w:rsidRDefault="00E47A0A" w:rsidP="00E47A0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E47A0A" w:rsidRPr="00E47A0A" w:rsidRDefault="00E47A0A" w:rsidP="00E47A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47A0A" w:rsidRPr="00E47A0A" w:rsidTr="00822CD0">
        <w:trPr>
          <w:trHeight w:val="218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t>考生诚信</w:t>
            </w:r>
            <w:r w:rsidRPr="00E47A0A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承诺意见</w:t>
            </w:r>
          </w:p>
        </w:tc>
        <w:tc>
          <w:tcPr>
            <w:tcW w:w="8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0A" w:rsidRPr="00E47A0A" w:rsidRDefault="00E47A0A" w:rsidP="00E47A0A">
            <w:pPr>
              <w:widowControl/>
              <w:spacing w:line="400" w:lineRule="exact"/>
              <w:ind w:firstLineChars="200" w:firstLine="420"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本人郑重承诺:</w:t>
            </w:r>
          </w:p>
          <w:p w:rsidR="00E47A0A" w:rsidRPr="00E47A0A" w:rsidRDefault="00E47A0A" w:rsidP="00E47A0A">
            <w:pPr>
              <w:widowControl/>
              <w:spacing w:line="400" w:lineRule="exact"/>
              <w:ind w:firstLineChars="200" w:firstLine="420"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1、上述所填写的内容及所提供报名材料、证件</w:t>
            </w:r>
            <w:proofErr w:type="gramStart"/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均真实</w:t>
            </w:r>
            <w:proofErr w:type="gramEnd"/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有效，若有虚假，将取消聘用资格。</w:t>
            </w:r>
          </w:p>
          <w:p w:rsidR="00E47A0A" w:rsidRPr="00E47A0A" w:rsidRDefault="00E47A0A" w:rsidP="00E47A0A">
            <w:pPr>
              <w:widowControl/>
              <w:spacing w:line="400" w:lineRule="exact"/>
              <w:ind w:firstLineChars="200" w:firstLine="420"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2、凭有效身份证和准考证进入考场，如因身份证无效不能参加考试，责任自负。 </w:t>
            </w:r>
          </w:p>
          <w:p w:rsidR="00E47A0A" w:rsidRPr="00E47A0A" w:rsidRDefault="00E47A0A" w:rsidP="00E47A0A">
            <w:pPr>
              <w:widowControl/>
              <w:spacing w:line="400" w:lineRule="exact"/>
              <w:ind w:leftChars="200" w:left="4725" w:hangingChars="2050" w:hanging="4305"/>
              <w:jc w:val="left"/>
              <w:rPr>
                <w:rFonts w:ascii="黑体" w:eastAsia="黑体" w:hAnsi="宋体" w:cs="宋体"/>
                <w:b/>
                <w:color w:val="000000"/>
                <w:kern w:val="0"/>
                <w:szCs w:val="21"/>
              </w:rPr>
            </w:pP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E47A0A">
              <w:rPr>
                <w:rFonts w:ascii="黑体" w:eastAsia="黑体" w:hAnsi="宋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应聘人</w:t>
            </w:r>
            <w:r w:rsidRPr="00E47A0A">
              <w:rPr>
                <w:rFonts w:ascii="黑体" w:eastAsia="黑体" w:hAnsi="宋体" w:cs="宋体" w:hint="eastAsia"/>
                <w:b/>
                <w:color w:val="000000"/>
                <w:kern w:val="0"/>
                <w:szCs w:val="21"/>
              </w:rPr>
              <w:t xml:space="preserve">（签字）：     </w:t>
            </w:r>
          </w:p>
          <w:p w:rsidR="00E47A0A" w:rsidRPr="00E47A0A" w:rsidRDefault="00E47A0A" w:rsidP="00E47A0A">
            <w:pPr>
              <w:widowControl/>
              <w:ind w:firstLineChars="147" w:firstLine="309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                                          201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8</w:t>
            </w:r>
            <w:r w:rsidRPr="00E47A0A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年     月      日</w:t>
            </w:r>
          </w:p>
        </w:tc>
      </w:tr>
      <w:tr w:rsidR="00E47A0A" w:rsidRPr="00E47A0A" w:rsidTr="00822CD0">
        <w:trPr>
          <w:trHeight w:val="208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资格审查 意见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E47A0A" w:rsidRPr="00E47A0A" w:rsidRDefault="00E47A0A" w:rsidP="00E47A0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审查人</w:t>
            </w:r>
            <w:r w:rsidRPr="00E47A0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签字）</w:t>
            </w:r>
            <w:r w:rsidRPr="00E47A0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</w:t>
            </w:r>
          </w:p>
          <w:p w:rsidR="00E47A0A" w:rsidRPr="00E47A0A" w:rsidRDefault="00E47A0A" w:rsidP="00E47A0A">
            <w:pPr>
              <w:widowControl/>
              <w:ind w:firstLineChars="735" w:firstLine="1543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</w:t>
            </w:r>
          </w:p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20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  <w:r w:rsidRPr="00E47A0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    月    日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0A" w:rsidRPr="00E47A0A" w:rsidRDefault="00E47A0A" w:rsidP="00E47A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47A0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粘</w:t>
            </w:r>
            <w:r w:rsidRPr="00E47A0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贴</w:t>
            </w:r>
            <w:r w:rsidRPr="00E47A0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备</w:t>
            </w:r>
            <w:r w:rsidRPr="00E47A0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用</w:t>
            </w:r>
            <w:r w:rsidRPr="00E47A0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照</w:t>
            </w:r>
            <w:r w:rsidRPr="00E47A0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片</w:t>
            </w:r>
            <w:r w:rsidRPr="00E47A0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处</w:t>
            </w:r>
            <w:r w:rsidRPr="00E47A0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E47A0A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（仅粘贴照片上半部分）</w:t>
            </w:r>
          </w:p>
        </w:tc>
      </w:tr>
    </w:tbl>
    <w:p w:rsidR="00790128" w:rsidRPr="008A516A" w:rsidRDefault="00790128"/>
    <w:sectPr w:rsidR="00790128" w:rsidRPr="008A5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AE" w:rsidRDefault="001C0FAE" w:rsidP="00E47A0A">
      <w:r>
        <w:separator/>
      </w:r>
    </w:p>
  </w:endnote>
  <w:endnote w:type="continuationSeparator" w:id="0">
    <w:p w:rsidR="001C0FAE" w:rsidRDefault="001C0FAE" w:rsidP="00E4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AE" w:rsidRDefault="001C0FAE" w:rsidP="00E47A0A">
      <w:r>
        <w:separator/>
      </w:r>
    </w:p>
  </w:footnote>
  <w:footnote w:type="continuationSeparator" w:id="0">
    <w:p w:rsidR="001C0FAE" w:rsidRDefault="001C0FAE" w:rsidP="00E4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4DF"/>
    <w:multiLevelType w:val="hybridMultilevel"/>
    <w:tmpl w:val="A7B2051C"/>
    <w:lvl w:ilvl="0" w:tplc="E5DA91F4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FA"/>
    <w:rsid w:val="00010C62"/>
    <w:rsid w:val="00011BC3"/>
    <w:rsid w:val="000618A1"/>
    <w:rsid w:val="00075439"/>
    <w:rsid w:val="000A322E"/>
    <w:rsid w:val="000B04F2"/>
    <w:rsid w:val="001107C5"/>
    <w:rsid w:val="001151BF"/>
    <w:rsid w:val="00142339"/>
    <w:rsid w:val="00180833"/>
    <w:rsid w:val="00193811"/>
    <w:rsid w:val="001A291A"/>
    <w:rsid w:val="001C0FAE"/>
    <w:rsid w:val="00200931"/>
    <w:rsid w:val="002164A6"/>
    <w:rsid w:val="00235706"/>
    <w:rsid w:val="002509C7"/>
    <w:rsid w:val="00251BC2"/>
    <w:rsid w:val="0027192E"/>
    <w:rsid w:val="00282582"/>
    <w:rsid w:val="003445B2"/>
    <w:rsid w:val="00366B2F"/>
    <w:rsid w:val="00375335"/>
    <w:rsid w:val="00414A85"/>
    <w:rsid w:val="00416F8D"/>
    <w:rsid w:val="00422FFC"/>
    <w:rsid w:val="004905E5"/>
    <w:rsid w:val="004E4FDD"/>
    <w:rsid w:val="00511BC7"/>
    <w:rsid w:val="00561BE2"/>
    <w:rsid w:val="005744F9"/>
    <w:rsid w:val="0058327C"/>
    <w:rsid w:val="005B4CD4"/>
    <w:rsid w:val="006043F2"/>
    <w:rsid w:val="00610541"/>
    <w:rsid w:val="006337A1"/>
    <w:rsid w:val="00637EFA"/>
    <w:rsid w:val="0064008A"/>
    <w:rsid w:val="00652F4D"/>
    <w:rsid w:val="00655316"/>
    <w:rsid w:val="006779F4"/>
    <w:rsid w:val="00695A56"/>
    <w:rsid w:val="006E346F"/>
    <w:rsid w:val="006E741A"/>
    <w:rsid w:val="00723548"/>
    <w:rsid w:val="00767D11"/>
    <w:rsid w:val="00790128"/>
    <w:rsid w:val="007E61ED"/>
    <w:rsid w:val="00821D2A"/>
    <w:rsid w:val="00822CD0"/>
    <w:rsid w:val="00877D0E"/>
    <w:rsid w:val="0088078F"/>
    <w:rsid w:val="008A516A"/>
    <w:rsid w:val="008C2139"/>
    <w:rsid w:val="00914AED"/>
    <w:rsid w:val="00960E32"/>
    <w:rsid w:val="009B38CF"/>
    <w:rsid w:val="009D4E61"/>
    <w:rsid w:val="00A500E5"/>
    <w:rsid w:val="00A73B36"/>
    <w:rsid w:val="00A75C47"/>
    <w:rsid w:val="00A872FA"/>
    <w:rsid w:val="00AE27E2"/>
    <w:rsid w:val="00B23662"/>
    <w:rsid w:val="00B63039"/>
    <w:rsid w:val="00BE08CB"/>
    <w:rsid w:val="00BF42FB"/>
    <w:rsid w:val="00C0588E"/>
    <w:rsid w:val="00C305AE"/>
    <w:rsid w:val="00C33962"/>
    <w:rsid w:val="00C37B3B"/>
    <w:rsid w:val="00C43ED5"/>
    <w:rsid w:val="00C81066"/>
    <w:rsid w:val="00C8556E"/>
    <w:rsid w:val="00C9191D"/>
    <w:rsid w:val="00CA3EC3"/>
    <w:rsid w:val="00CA71EF"/>
    <w:rsid w:val="00CC337C"/>
    <w:rsid w:val="00CD4E64"/>
    <w:rsid w:val="00CF1872"/>
    <w:rsid w:val="00D01C0F"/>
    <w:rsid w:val="00D01EE5"/>
    <w:rsid w:val="00D37C5D"/>
    <w:rsid w:val="00D9214D"/>
    <w:rsid w:val="00DC15F1"/>
    <w:rsid w:val="00E47A0A"/>
    <w:rsid w:val="00E66EA7"/>
    <w:rsid w:val="00ED6276"/>
    <w:rsid w:val="00EE3EFB"/>
    <w:rsid w:val="00EF3BA4"/>
    <w:rsid w:val="00F04235"/>
    <w:rsid w:val="00F20B63"/>
    <w:rsid w:val="00F2179A"/>
    <w:rsid w:val="00F2758D"/>
    <w:rsid w:val="00F810F3"/>
    <w:rsid w:val="00F826B3"/>
    <w:rsid w:val="00FA56B2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E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EF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4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47A0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7A0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77D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7D0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E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EF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4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47A0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7A0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77D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7D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.kesio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7A4-3529-4CCD-9313-661D368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8-09-27T01:01:00Z</cp:lastPrinted>
  <dcterms:created xsi:type="dcterms:W3CDTF">2018-09-27T08:40:00Z</dcterms:created>
  <dcterms:modified xsi:type="dcterms:W3CDTF">2018-09-27T08:41:00Z</dcterms:modified>
</cp:coreProperties>
</file>